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00" w:rsidRDefault="00AD6200" w:rsidP="00113FE6">
      <w:pPr>
        <w:pStyle w:val="Style3"/>
        <w:widowControl/>
        <w:spacing w:before="67" w:line="360" w:lineRule="auto"/>
        <w:ind w:left="5103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Приложение </w:t>
      </w:r>
    </w:p>
    <w:p w:rsidR="00AD6200" w:rsidRPr="003D6F3D" w:rsidRDefault="00AD6200" w:rsidP="00113FE6">
      <w:pPr>
        <w:pStyle w:val="Style3"/>
        <w:widowControl/>
        <w:tabs>
          <w:tab w:val="left" w:pos="5103"/>
        </w:tabs>
        <w:spacing w:before="67" w:line="360" w:lineRule="auto"/>
        <w:ind w:left="5103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</w:p>
    <w:p w:rsidR="00AD6200" w:rsidRPr="003D6F3D" w:rsidRDefault="00AD6200" w:rsidP="00113FE6">
      <w:pPr>
        <w:pStyle w:val="ConsPlusNormal"/>
        <w:widowControl/>
        <w:ind w:left="5103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распоряжением</w:t>
      </w:r>
      <w:r w:rsidRPr="003D6F3D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Председателя </w:t>
      </w:r>
      <w:r w:rsidR="00113FE6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Правительства Кировской </w:t>
      </w:r>
      <w:r w:rsidR="00113FE6">
        <w:rPr>
          <w:rStyle w:val="FontStyle18"/>
          <w:sz w:val="28"/>
          <w:szCs w:val="28"/>
        </w:rPr>
        <w:t xml:space="preserve">области   </w:t>
      </w:r>
      <w:r w:rsidR="00E331CA" w:rsidRPr="00216EDC">
        <w:rPr>
          <w:rFonts w:ascii="Times New Roman" w:hAnsi="Times New Roman" w:cs="Times New Roman"/>
          <w:sz w:val="28"/>
          <w:szCs w:val="28"/>
        </w:rPr>
        <w:t xml:space="preserve">от </w:t>
      </w:r>
      <w:r w:rsidR="00626A43">
        <w:rPr>
          <w:rFonts w:ascii="Times New Roman" w:hAnsi="Times New Roman" w:cs="Times New Roman"/>
          <w:sz w:val="28"/>
          <w:szCs w:val="28"/>
        </w:rPr>
        <w:t>12.03.2014</w:t>
      </w:r>
      <w:r w:rsidR="00E331CA">
        <w:rPr>
          <w:rFonts w:ascii="Times New Roman" w:hAnsi="Times New Roman" w:cs="Times New Roman"/>
          <w:sz w:val="28"/>
          <w:szCs w:val="28"/>
        </w:rPr>
        <w:t xml:space="preserve">   </w:t>
      </w:r>
      <w:r w:rsidR="00E331CA" w:rsidRPr="00216EDC">
        <w:rPr>
          <w:rFonts w:ascii="Times New Roman" w:hAnsi="Times New Roman" w:cs="Times New Roman"/>
          <w:sz w:val="28"/>
          <w:szCs w:val="28"/>
        </w:rPr>
        <w:t>№</w:t>
      </w:r>
      <w:r w:rsidR="00626A43">
        <w:rPr>
          <w:rFonts w:ascii="Times New Roman" w:hAnsi="Times New Roman" w:cs="Times New Roman"/>
          <w:sz w:val="28"/>
          <w:szCs w:val="28"/>
        </w:rPr>
        <w:t xml:space="preserve"> 30-пр</w:t>
      </w:r>
      <w:r w:rsidR="00E331CA" w:rsidRPr="00216EDC">
        <w:rPr>
          <w:rFonts w:ascii="Times New Roman" w:hAnsi="Times New Roman" w:cs="Times New Roman"/>
          <w:sz w:val="28"/>
          <w:szCs w:val="28"/>
        </w:rPr>
        <w:t xml:space="preserve"> </w:t>
      </w:r>
      <w:r w:rsidR="00E331C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6200" w:rsidRDefault="00AD6200" w:rsidP="00AD6200">
      <w:pPr>
        <w:pStyle w:val="Style3"/>
        <w:widowControl/>
        <w:spacing w:line="360" w:lineRule="auto"/>
        <w:jc w:val="both"/>
        <w:rPr>
          <w:rStyle w:val="FontStyle18"/>
          <w:sz w:val="28"/>
          <w:szCs w:val="28"/>
        </w:rPr>
      </w:pPr>
    </w:p>
    <w:p w:rsidR="00AD6200" w:rsidRDefault="00AD6200" w:rsidP="00AD6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BC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D6200" w:rsidRPr="00375BC5" w:rsidRDefault="00AD6200" w:rsidP="00E331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координации работы по предуп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626A4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ению</w:t>
      </w:r>
      <w:r w:rsidRPr="00375BC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ушению лесных и торфяных пожаров в </w:t>
      </w:r>
      <w:r w:rsidRPr="00375BC5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AD6200" w:rsidRPr="009C7181" w:rsidRDefault="00AD6200" w:rsidP="00AD6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D6200" w:rsidTr="00252B39">
        <w:tc>
          <w:tcPr>
            <w:tcW w:w="4786" w:type="dxa"/>
          </w:tcPr>
          <w:p w:rsidR="00AD6200" w:rsidRDefault="00AD6200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Ч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AD6200" w:rsidRDefault="00AD6200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4785" w:type="dxa"/>
          </w:tcPr>
          <w:p w:rsidR="00AD6200" w:rsidRDefault="00AD6200" w:rsidP="00252B39">
            <w:pPr>
              <w:pStyle w:val="ConsPlusCell"/>
              <w:tabs>
                <w:tab w:val="left" w:pos="9356"/>
              </w:tabs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Правите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бласти, председатель комиссии</w:t>
            </w:r>
          </w:p>
          <w:p w:rsidR="00675680" w:rsidRDefault="00675680" w:rsidP="00252B39">
            <w:pPr>
              <w:pStyle w:val="ConsPlusCell"/>
              <w:tabs>
                <w:tab w:val="left" w:pos="9356"/>
              </w:tabs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00" w:rsidTr="00252B39">
        <w:trPr>
          <w:trHeight w:val="2679"/>
        </w:trPr>
        <w:tc>
          <w:tcPr>
            <w:tcW w:w="4786" w:type="dxa"/>
          </w:tcPr>
          <w:p w:rsidR="00AD6200" w:rsidRDefault="00294C17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</w:t>
            </w:r>
            <w:r w:rsidR="00AD62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62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D6200" w:rsidRPr="00842DF1">
              <w:rPr>
                <w:sz w:val="28"/>
                <w:szCs w:val="28"/>
              </w:rPr>
              <w:t>–</w:t>
            </w:r>
          </w:p>
          <w:p w:rsidR="00AD6200" w:rsidRDefault="00AD6200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Владимирович </w:t>
            </w:r>
          </w:p>
          <w:p w:rsidR="00AD6200" w:rsidRPr="00AD6200" w:rsidRDefault="00AD6200" w:rsidP="00252B39">
            <w:pPr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00" w:rsidRPr="00AD6200" w:rsidRDefault="00AD6200" w:rsidP="00252B39">
            <w:pPr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00" w:rsidRDefault="00AD6200" w:rsidP="00252B39">
            <w:pPr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00" w:rsidRPr="00AD6200" w:rsidRDefault="00AD6200" w:rsidP="00252B39">
            <w:pPr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00" w:rsidRDefault="00AD6200" w:rsidP="00252B39">
            <w:pPr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00" w:rsidRPr="00AD6200" w:rsidRDefault="00AD6200" w:rsidP="00252B39">
            <w:pPr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D6200" w:rsidRDefault="00AD620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Федерации по делам гражданской оборо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ным ситуациям и ликвидации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ийных бедствий п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ской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заместител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дателя комиссии (по 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анию)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00" w:rsidTr="00252B39">
        <w:tc>
          <w:tcPr>
            <w:tcW w:w="4786" w:type="dxa"/>
          </w:tcPr>
          <w:p w:rsidR="00AD6200" w:rsidRDefault="00AD6200" w:rsidP="00252B39">
            <w:pPr>
              <w:pStyle w:val="ConsPlusCell"/>
              <w:tabs>
                <w:tab w:val="righ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ФЕОФ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AD6200" w:rsidRDefault="00AD6200" w:rsidP="00252B39">
            <w:pPr>
              <w:pStyle w:val="ConsPlusCell"/>
              <w:tabs>
                <w:tab w:val="righ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Виктор Владимирович </w:t>
            </w:r>
          </w:p>
        </w:tc>
        <w:tc>
          <w:tcPr>
            <w:tcW w:w="4785" w:type="dxa"/>
          </w:tcPr>
          <w:p w:rsidR="00AD6200" w:rsidRDefault="00AD620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ащиты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и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авительства Кировской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00" w:rsidTr="00252B39">
        <w:tc>
          <w:tcPr>
            <w:tcW w:w="4786" w:type="dxa"/>
          </w:tcPr>
          <w:p w:rsidR="00AD6200" w:rsidRPr="009C7181" w:rsidRDefault="00AD6200" w:rsidP="00252B39">
            <w:pPr>
              <w:pStyle w:val="ConsPlusCell"/>
              <w:tabs>
                <w:tab w:val="righ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ЕЛЕЗ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AD6200" w:rsidRDefault="00AD6200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Анна Вячеславовна </w:t>
            </w:r>
          </w:p>
        </w:tc>
        <w:tc>
          <w:tcPr>
            <w:tcW w:w="4785" w:type="dxa"/>
          </w:tcPr>
          <w:p w:rsidR="00AD6200" w:rsidRDefault="00AD620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правового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ащиты населения и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Кировской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бласти, секр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арь комисси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00" w:rsidTr="00252B39">
        <w:tc>
          <w:tcPr>
            <w:tcW w:w="4786" w:type="dxa"/>
          </w:tcPr>
          <w:p w:rsidR="00AD6200" w:rsidRDefault="00AD6200" w:rsidP="00252B39">
            <w:pPr>
              <w:pStyle w:val="ConsPlusCell"/>
              <w:tabs>
                <w:tab w:val="righ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D6200" w:rsidRDefault="00AD6200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D6200" w:rsidRDefault="00AD6200" w:rsidP="00252B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00" w:rsidTr="00252B39">
        <w:tc>
          <w:tcPr>
            <w:tcW w:w="4786" w:type="dxa"/>
          </w:tcPr>
          <w:p w:rsidR="00AD6200" w:rsidRPr="009C7181" w:rsidRDefault="00AD6200" w:rsidP="00252B39">
            <w:pPr>
              <w:pStyle w:val="ConsPlusCell"/>
              <w:tabs>
                <w:tab w:val="righ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АЛБЕГ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AD6200" w:rsidRPr="00AD6200" w:rsidRDefault="00AD6200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Алла Викторовна </w:t>
            </w:r>
          </w:p>
        </w:tc>
        <w:tc>
          <w:tcPr>
            <w:tcW w:w="4785" w:type="dxa"/>
          </w:tcPr>
          <w:p w:rsidR="00AD6200" w:rsidRDefault="00AD620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департамента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эк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до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00" w:rsidTr="00252B39">
        <w:tc>
          <w:tcPr>
            <w:tcW w:w="4786" w:type="dxa"/>
          </w:tcPr>
          <w:p w:rsidR="00AD6200" w:rsidRDefault="00AD6200" w:rsidP="00252B39">
            <w:pPr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AD6200" w:rsidRPr="009C7181" w:rsidRDefault="00AD6200" w:rsidP="00252B39">
            <w:pPr>
              <w:pStyle w:val="ConsPlusCell"/>
              <w:tabs>
                <w:tab w:val="righ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4785" w:type="dxa"/>
          </w:tcPr>
          <w:p w:rsidR="00AD6200" w:rsidRDefault="00AD620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департамента развития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ства и торговли Кировской област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39" w:rsidRDefault="00252B39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00" w:rsidTr="00252B39">
        <w:tc>
          <w:tcPr>
            <w:tcW w:w="4786" w:type="dxa"/>
          </w:tcPr>
          <w:p w:rsidR="00AD6200" w:rsidRPr="009C7181" w:rsidRDefault="00AD6200" w:rsidP="00252B39">
            <w:pPr>
              <w:pStyle w:val="ConsPlusCell"/>
              <w:tabs>
                <w:tab w:val="right" w:pos="453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АДУЛ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AD6200" w:rsidRDefault="00AD6200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Равиль Габрахипович </w:t>
            </w:r>
          </w:p>
        </w:tc>
        <w:tc>
          <w:tcPr>
            <w:tcW w:w="4785" w:type="dxa"/>
          </w:tcPr>
          <w:p w:rsidR="00AD6200" w:rsidRDefault="00AD620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департамента лесного хозяйства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00" w:rsidTr="00252B39">
        <w:tc>
          <w:tcPr>
            <w:tcW w:w="4786" w:type="dxa"/>
          </w:tcPr>
          <w:p w:rsidR="00AD6200" w:rsidRPr="009C7181" w:rsidRDefault="00AD6200" w:rsidP="00252B39">
            <w:pPr>
              <w:pStyle w:val="ConsPlusCell"/>
              <w:tabs>
                <w:tab w:val="right" w:pos="453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AD6200" w:rsidRDefault="00AD6200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Аркадьевна </w:t>
            </w:r>
          </w:p>
        </w:tc>
        <w:tc>
          <w:tcPr>
            <w:tcW w:w="4785" w:type="dxa"/>
          </w:tcPr>
          <w:p w:rsidR="00AD6200" w:rsidRDefault="00AD620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лужбы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адзору в сфере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прав потребителей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благ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у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по Кировской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F" w:rsidTr="00252B39">
        <w:tc>
          <w:tcPr>
            <w:tcW w:w="4786" w:type="dxa"/>
          </w:tcPr>
          <w:p w:rsidR="005A14EF" w:rsidRPr="009C7181" w:rsidRDefault="005A14EF" w:rsidP="00252B39">
            <w:pPr>
              <w:pStyle w:val="ConsPlusCell"/>
              <w:tabs>
                <w:tab w:val="right" w:pos="453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ВЕС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5A14EF" w:rsidRDefault="005A14EF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Борис Геннадьевич </w:t>
            </w:r>
          </w:p>
        </w:tc>
        <w:tc>
          <w:tcPr>
            <w:tcW w:w="4785" w:type="dxa"/>
          </w:tcPr>
          <w:p w:rsidR="005A14EF" w:rsidRDefault="005A14EF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департамента по вопросам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рен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политики Кировской област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F" w:rsidTr="00252B39">
        <w:tc>
          <w:tcPr>
            <w:tcW w:w="4786" w:type="dxa"/>
          </w:tcPr>
          <w:p w:rsidR="005A14EF" w:rsidRDefault="005A14EF" w:rsidP="00252B39">
            <w:pPr>
              <w:pStyle w:val="ConsPlusCell"/>
              <w:tabs>
                <w:tab w:val="right" w:pos="453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5A14EF" w:rsidRPr="009C7181" w:rsidRDefault="005A14EF" w:rsidP="00252B39">
            <w:pPr>
              <w:pStyle w:val="ConsPlusCell"/>
              <w:tabs>
                <w:tab w:val="right" w:pos="453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4785" w:type="dxa"/>
          </w:tcPr>
          <w:p w:rsidR="005A14EF" w:rsidRDefault="005A14EF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жарной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тдела мобилизационной подготовки гражданской обороны и чрезвычайных ситуаций Кировского филиала открытого акционер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а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«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Ростел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F" w:rsidTr="00252B39">
        <w:tc>
          <w:tcPr>
            <w:tcW w:w="4786" w:type="dxa"/>
          </w:tcPr>
          <w:p w:rsidR="005A14EF" w:rsidRPr="009C7181" w:rsidRDefault="005A14EF" w:rsidP="00252B39">
            <w:pPr>
              <w:pStyle w:val="ConsPlusCell"/>
              <w:tabs>
                <w:tab w:val="right" w:pos="453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ГИЗАТУЛ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5A14EF" w:rsidRDefault="005A14EF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Ильдус Мохтарович </w:t>
            </w:r>
          </w:p>
        </w:tc>
        <w:tc>
          <w:tcPr>
            <w:tcW w:w="4785" w:type="dxa"/>
          </w:tcPr>
          <w:p w:rsidR="005A14EF" w:rsidRDefault="005A14EF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в сфер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опользования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ти (по согласованию)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F" w:rsidTr="00252B39">
        <w:tc>
          <w:tcPr>
            <w:tcW w:w="4786" w:type="dxa"/>
          </w:tcPr>
          <w:p w:rsidR="005A14EF" w:rsidRPr="009C7181" w:rsidRDefault="005A14EF" w:rsidP="00252B39">
            <w:pPr>
              <w:pStyle w:val="ConsPlusCell"/>
              <w:tabs>
                <w:tab w:val="right" w:pos="453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5A14EF" w:rsidRDefault="005A14EF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Алексей Витальевич </w:t>
            </w:r>
          </w:p>
        </w:tc>
        <w:tc>
          <w:tcPr>
            <w:tcW w:w="4785" w:type="dxa"/>
          </w:tcPr>
          <w:p w:rsidR="005A14EF" w:rsidRDefault="005A14EF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департамента энергетики и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F" w:rsidTr="00252B39">
        <w:tc>
          <w:tcPr>
            <w:tcW w:w="4786" w:type="dxa"/>
          </w:tcPr>
          <w:p w:rsidR="005A14EF" w:rsidRPr="009C7181" w:rsidRDefault="005A14EF" w:rsidP="00252B39">
            <w:pPr>
              <w:pStyle w:val="ConsPlusCell"/>
              <w:tabs>
                <w:tab w:val="right" w:pos="453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ЗАПО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5A14EF" w:rsidRDefault="005A14EF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Альберт Владимирович </w:t>
            </w:r>
          </w:p>
        </w:tc>
        <w:tc>
          <w:tcPr>
            <w:tcW w:w="4785" w:type="dxa"/>
          </w:tcPr>
          <w:p w:rsidR="005A14EF" w:rsidRDefault="005A14EF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глава департамента дорожного хозя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тва и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EF" w:rsidTr="00252B39">
        <w:tc>
          <w:tcPr>
            <w:tcW w:w="4786" w:type="dxa"/>
          </w:tcPr>
          <w:p w:rsidR="005A14EF" w:rsidRPr="009C7181" w:rsidRDefault="005A14EF" w:rsidP="00252B39">
            <w:pPr>
              <w:pStyle w:val="ConsPlusCell"/>
              <w:tabs>
                <w:tab w:val="right" w:pos="4536"/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КНЯЗЬ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5A14EF" w:rsidRDefault="005A14EF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Леонид Иванович </w:t>
            </w:r>
          </w:p>
        </w:tc>
        <w:tc>
          <w:tcPr>
            <w:tcW w:w="4785" w:type="dxa"/>
          </w:tcPr>
          <w:p w:rsidR="005A14EF" w:rsidRDefault="005A14EF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департамента жилищно-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Киров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CD" w:rsidTr="00252B39">
        <w:tc>
          <w:tcPr>
            <w:tcW w:w="4786" w:type="dxa"/>
          </w:tcPr>
          <w:p w:rsidR="003150CD" w:rsidRPr="00E331CA" w:rsidRDefault="003150CD" w:rsidP="00252B39">
            <w:pPr>
              <w:pStyle w:val="ConsPlusCell"/>
              <w:tabs>
                <w:tab w:val="right" w:pos="4536"/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1CA">
              <w:rPr>
                <w:rFonts w:ascii="Times New Roman" w:hAnsi="Times New Roman" w:cs="Times New Roman"/>
                <w:sz w:val="28"/>
                <w:szCs w:val="28"/>
              </w:rPr>
              <w:t>КОПЫРИН</w:t>
            </w:r>
            <w:r w:rsidRPr="00E331C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331CA">
              <w:rPr>
                <w:sz w:val="28"/>
                <w:szCs w:val="28"/>
              </w:rPr>
              <w:t>–</w:t>
            </w:r>
          </w:p>
          <w:p w:rsidR="003150CD" w:rsidRPr="00E331CA" w:rsidRDefault="003150CD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1CA">
              <w:rPr>
                <w:rFonts w:ascii="Times New Roman" w:hAnsi="Times New Roman" w:cs="Times New Roman"/>
                <w:sz w:val="28"/>
                <w:szCs w:val="28"/>
              </w:rPr>
              <w:t xml:space="preserve">Сергей Иванович </w:t>
            </w:r>
          </w:p>
        </w:tc>
        <w:tc>
          <w:tcPr>
            <w:tcW w:w="4785" w:type="dxa"/>
          </w:tcPr>
          <w:p w:rsidR="003150CD" w:rsidRDefault="003150CD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1C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хране общественного порядка Управления Министерства внутре</w:t>
            </w:r>
            <w:r w:rsidRPr="00E331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31CA">
              <w:rPr>
                <w:rFonts w:ascii="Times New Roman" w:hAnsi="Times New Roman" w:cs="Times New Roman"/>
                <w:sz w:val="28"/>
                <w:szCs w:val="28"/>
              </w:rPr>
              <w:t>них дел Российской Федерации по Кировской области</w:t>
            </w:r>
            <w:r w:rsidR="001B5BC2" w:rsidRPr="00E3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1C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13FE6" w:rsidRPr="00E331CA" w:rsidRDefault="00113FE6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CD" w:rsidTr="00252B39">
        <w:tc>
          <w:tcPr>
            <w:tcW w:w="4786" w:type="dxa"/>
          </w:tcPr>
          <w:p w:rsidR="003150CD" w:rsidRPr="009C7181" w:rsidRDefault="003150CD" w:rsidP="00252B39">
            <w:pPr>
              <w:pStyle w:val="ConsPlusCell"/>
              <w:tabs>
                <w:tab w:val="right" w:pos="4536"/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КРУ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3150CD" w:rsidRPr="009C7181" w:rsidRDefault="003150CD" w:rsidP="00252B39">
            <w:pPr>
              <w:pStyle w:val="ConsPlusCell"/>
              <w:tabs>
                <w:tab w:val="right" w:pos="4536"/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785" w:type="dxa"/>
          </w:tcPr>
          <w:p w:rsidR="00675680" w:rsidRDefault="003150CD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департамента ф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ансов Кир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3150CD" w:rsidTr="00252B39">
        <w:tc>
          <w:tcPr>
            <w:tcW w:w="4786" w:type="dxa"/>
          </w:tcPr>
          <w:p w:rsidR="003150CD" w:rsidRPr="009C7181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3150CD" w:rsidRDefault="003150CD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Николаевич </w:t>
            </w:r>
          </w:p>
        </w:tc>
        <w:tc>
          <w:tcPr>
            <w:tcW w:w="4785" w:type="dxa"/>
          </w:tcPr>
          <w:p w:rsidR="003150CD" w:rsidRDefault="003150CD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руководителя Западно-Ура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по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экологическо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му и атомному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надзору</w:t>
            </w:r>
            <w:r w:rsidR="00B31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CD" w:rsidTr="00252B39">
        <w:tc>
          <w:tcPr>
            <w:tcW w:w="4786" w:type="dxa"/>
          </w:tcPr>
          <w:p w:rsidR="003150CD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3150CD" w:rsidRPr="009C7181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Сергеевич</w:t>
            </w:r>
          </w:p>
        </w:tc>
        <w:tc>
          <w:tcPr>
            <w:tcW w:w="4785" w:type="dxa"/>
          </w:tcPr>
          <w:p w:rsidR="003150CD" w:rsidRDefault="003150CD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департамента соци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Кировской област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CD" w:rsidTr="00252B39">
        <w:tc>
          <w:tcPr>
            <w:tcW w:w="4786" w:type="dxa"/>
          </w:tcPr>
          <w:p w:rsidR="003150CD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3150CD" w:rsidRPr="009C7181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785" w:type="dxa"/>
          </w:tcPr>
          <w:p w:rsidR="003150CD" w:rsidRDefault="003150CD" w:rsidP="00252B39">
            <w:pPr>
              <w:pStyle w:val="ConsPlusCell"/>
              <w:ind w:left="-108"/>
              <w:jc w:val="both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Горьковской железной дороги </w:t>
            </w:r>
            <w:r w:rsidRPr="00842DF1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открытого акционерного общества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е железные дороги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»</w:t>
            </w:r>
          </w:p>
          <w:p w:rsidR="00675680" w:rsidRPr="00B66C4E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CD" w:rsidTr="00252B39">
        <w:tc>
          <w:tcPr>
            <w:tcW w:w="4786" w:type="dxa"/>
          </w:tcPr>
          <w:p w:rsidR="003150CD" w:rsidRPr="00560286" w:rsidRDefault="00560286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0286">
              <w:rPr>
                <w:rFonts w:ascii="Times New Roman" w:hAnsi="Times New Roman" w:cs="Times New Roman"/>
                <w:sz w:val="28"/>
                <w:szCs w:val="28"/>
              </w:rPr>
              <w:t>СОФРОНОВ</w:t>
            </w:r>
            <w:r w:rsidR="003150CD" w:rsidRPr="005602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50CD" w:rsidRPr="00560286">
              <w:rPr>
                <w:sz w:val="28"/>
                <w:szCs w:val="28"/>
              </w:rPr>
              <w:t>–</w:t>
            </w:r>
          </w:p>
          <w:p w:rsidR="003150CD" w:rsidRPr="00560286" w:rsidRDefault="00560286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0286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785" w:type="dxa"/>
          </w:tcPr>
          <w:p w:rsidR="003150CD" w:rsidRDefault="003150CD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86">
              <w:rPr>
                <w:rFonts w:ascii="Times New Roman" w:hAnsi="Times New Roman" w:cs="Times New Roman"/>
                <w:sz w:val="28"/>
                <w:szCs w:val="28"/>
              </w:rPr>
              <w:t>заместитель главы департамента сел</w:t>
            </w:r>
            <w:r w:rsidRPr="005602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0286">
              <w:rPr>
                <w:rFonts w:ascii="Times New Roman" w:hAnsi="Times New Roman" w:cs="Times New Roman"/>
                <w:sz w:val="28"/>
                <w:szCs w:val="28"/>
              </w:rPr>
              <w:t>ского хозяйства и продовольствия К</w:t>
            </w:r>
            <w:r w:rsidRPr="005602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0286">
              <w:rPr>
                <w:rFonts w:ascii="Times New Roman" w:hAnsi="Times New Roman" w:cs="Times New Roman"/>
                <w:sz w:val="28"/>
                <w:szCs w:val="28"/>
              </w:rPr>
              <w:t>ровской области</w:t>
            </w:r>
          </w:p>
          <w:p w:rsidR="00675680" w:rsidRPr="00560286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CD" w:rsidTr="00252B39">
        <w:tc>
          <w:tcPr>
            <w:tcW w:w="4786" w:type="dxa"/>
          </w:tcPr>
          <w:p w:rsidR="003150CD" w:rsidRPr="009C7181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ПЕРМ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3150CD" w:rsidRDefault="003150CD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Андрей Викторович </w:t>
            </w:r>
          </w:p>
        </w:tc>
        <w:tc>
          <w:tcPr>
            <w:tcW w:w="4785" w:type="dxa"/>
          </w:tcPr>
          <w:p w:rsidR="003150CD" w:rsidRDefault="003150CD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, начальник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государственного 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го надзора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26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ва и архитектуры Кировской об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F8" w:rsidTr="00252B39">
        <w:tc>
          <w:tcPr>
            <w:tcW w:w="4786" w:type="dxa"/>
          </w:tcPr>
          <w:p w:rsidR="005952F8" w:rsidRDefault="005952F8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5952F8" w:rsidRPr="009C7181" w:rsidRDefault="005952F8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имонович</w:t>
            </w:r>
          </w:p>
        </w:tc>
        <w:tc>
          <w:tcPr>
            <w:tcW w:w="4785" w:type="dxa"/>
          </w:tcPr>
          <w:p w:rsidR="005952F8" w:rsidRDefault="005952F8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инженера </w:t>
            </w:r>
            <w:r w:rsidRPr="00842DF1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F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ехнической инспекции Кировского филиала </w:t>
            </w:r>
            <w:r w:rsidR="003B5F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 w:rsidR="003B5F9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риториальная генерирующая компания</w:t>
            </w:r>
            <w:r w:rsidR="00113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DF1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952F8" w:rsidRDefault="005952F8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F8" w:rsidTr="00252B39">
        <w:tc>
          <w:tcPr>
            <w:tcW w:w="4786" w:type="dxa"/>
          </w:tcPr>
          <w:p w:rsidR="005952F8" w:rsidRPr="009C7181" w:rsidRDefault="005952F8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ПОМ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5952F8" w:rsidRDefault="005952F8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Васильевич </w:t>
            </w:r>
          </w:p>
        </w:tc>
        <w:tc>
          <w:tcPr>
            <w:tcW w:w="4785" w:type="dxa"/>
          </w:tcPr>
          <w:p w:rsidR="005952F8" w:rsidRDefault="005952F8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департамента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и информационной политики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Киро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5952F8" w:rsidRDefault="005952F8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CD" w:rsidTr="00252B39">
        <w:tc>
          <w:tcPr>
            <w:tcW w:w="4786" w:type="dxa"/>
          </w:tcPr>
          <w:p w:rsidR="003150CD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3150CD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Анатольевич </w:t>
            </w:r>
          </w:p>
        </w:tc>
        <w:tc>
          <w:tcPr>
            <w:tcW w:w="4785" w:type="dxa"/>
          </w:tcPr>
          <w:p w:rsidR="00B3132C" w:rsidRDefault="003150CD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спекции ведомственной пожарной охраны управления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й службы исполнения 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41D2">
              <w:rPr>
                <w:rFonts w:ascii="Times New Roman" w:hAnsi="Times New Roman" w:cs="Times New Roman"/>
                <w:sz w:val="28"/>
                <w:szCs w:val="28"/>
              </w:rPr>
              <w:t>ний по Кировской области 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4641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 сог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252B39" w:rsidRDefault="00252B39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43" w:rsidTr="00252B39">
        <w:tc>
          <w:tcPr>
            <w:tcW w:w="4786" w:type="dxa"/>
          </w:tcPr>
          <w:p w:rsidR="00184243" w:rsidRDefault="00184243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184243" w:rsidRDefault="00184243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785" w:type="dxa"/>
          </w:tcPr>
          <w:p w:rsidR="00675680" w:rsidRDefault="00184243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департамента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Кировской области</w:t>
            </w:r>
          </w:p>
        </w:tc>
      </w:tr>
      <w:tr w:rsidR="003150CD" w:rsidTr="00252B39">
        <w:tc>
          <w:tcPr>
            <w:tcW w:w="4786" w:type="dxa"/>
          </w:tcPr>
          <w:p w:rsidR="003150CD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Ё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3150CD" w:rsidRPr="009C7181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</w:p>
        </w:tc>
        <w:tc>
          <w:tcPr>
            <w:tcW w:w="4785" w:type="dxa"/>
          </w:tcPr>
          <w:p w:rsidR="003150CD" w:rsidRDefault="003150CD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департамента здравоохранения Кировской области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CD" w:rsidTr="00252B39">
        <w:tc>
          <w:tcPr>
            <w:tcW w:w="4786" w:type="dxa"/>
          </w:tcPr>
          <w:p w:rsidR="003150CD" w:rsidRPr="009C7181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ФРЕНК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3150CD" w:rsidRDefault="003150CD" w:rsidP="00252B39">
            <w:pPr>
              <w:widowControl w:val="0"/>
              <w:tabs>
                <w:tab w:val="righ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т Ошерович </w:t>
            </w:r>
          </w:p>
        </w:tc>
        <w:tc>
          <w:tcPr>
            <w:tcW w:w="4785" w:type="dxa"/>
          </w:tcPr>
          <w:p w:rsidR="003150CD" w:rsidRDefault="003150CD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Кир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центр по гидроме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и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у окружающей среды»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75680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CD" w:rsidTr="00252B39">
        <w:tc>
          <w:tcPr>
            <w:tcW w:w="4786" w:type="dxa"/>
          </w:tcPr>
          <w:p w:rsidR="003150CD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2DF1">
              <w:rPr>
                <w:sz w:val="28"/>
                <w:szCs w:val="28"/>
              </w:rPr>
              <w:t>–</w:t>
            </w:r>
          </w:p>
          <w:p w:rsidR="003150CD" w:rsidRPr="009C7181" w:rsidRDefault="003150CD" w:rsidP="00252B39">
            <w:pPr>
              <w:pStyle w:val="ConsPlusCell"/>
              <w:tabs>
                <w:tab w:val="righ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итальевич</w:t>
            </w:r>
          </w:p>
        </w:tc>
        <w:tc>
          <w:tcPr>
            <w:tcW w:w="4785" w:type="dxa"/>
          </w:tcPr>
          <w:p w:rsidR="003150CD" w:rsidRDefault="003150CD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войсковой части 44200 </w:t>
            </w:r>
            <w:r w:rsidRPr="009C71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75680" w:rsidRPr="009C7181" w:rsidRDefault="00675680" w:rsidP="00252B39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1CA" w:rsidRDefault="00E331CA" w:rsidP="00E331CA">
      <w:pPr>
        <w:spacing w:before="480" w:after="0"/>
      </w:pPr>
    </w:p>
    <w:p w:rsidR="00816815" w:rsidRPr="00E331CA" w:rsidRDefault="00E331CA" w:rsidP="00E331CA">
      <w:pPr>
        <w:tabs>
          <w:tab w:val="left" w:pos="3480"/>
        </w:tabs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</w:p>
    <w:sectPr w:rsidR="00816815" w:rsidRPr="00E331CA" w:rsidSect="00401FF8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32" w:rsidRDefault="00C12932" w:rsidP="005952F8">
      <w:pPr>
        <w:spacing w:after="0" w:line="240" w:lineRule="auto"/>
      </w:pPr>
      <w:r>
        <w:separator/>
      </w:r>
    </w:p>
  </w:endnote>
  <w:endnote w:type="continuationSeparator" w:id="0">
    <w:p w:rsidR="00C12932" w:rsidRDefault="00C12932" w:rsidP="0059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32" w:rsidRDefault="00C12932" w:rsidP="005952F8">
      <w:pPr>
        <w:spacing w:after="0" w:line="240" w:lineRule="auto"/>
      </w:pPr>
      <w:r>
        <w:separator/>
      </w:r>
    </w:p>
  </w:footnote>
  <w:footnote w:type="continuationSeparator" w:id="0">
    <w:p w:rsidR="00C12932" w:rsidRDefault="00C12932" w:rsidP="0059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472"/>
      <w:docPartObj>
        <w:docPartGallery w:val="Page Numbers (Top of Page)"/>
        <w:docPartUnique/>
      </w:docPartObj>
    </w:sdtPr>
    <w:sdtEndPr/>
    <w:sdtContent>
      <w:p w:rsidR="00401FF8" w:rsidRDefault="0054560C">
        <w:pPr>
          <w:pStyle w:val="a4"/>
          <w:jc w:val="center"/>
        </w:pPr>
        <w:r w:rsidRPr="00401FF8">
          <w:rPr>
            <w:rFonts w:ascii="Times New Roman" w:hAnsi="Times New Roman" w:cs="Times New Roman"/>
          </w:rPr>
          <w:fldChar w:fldCharType="begin"/>
        </w:r>
        <w:r w:rsidR="00401FF8" w:rsidRPr="00401FF8">
          <w:rPr>
            <w:rFonts w:ascii="Times New Roman" w:hAnsi="Times New Roman" w:cs="Times New Roman"/>
          </w:rPr>
          <w:instrText xml:space="preserve"> PAGE   \* MERGEFORMAT </w:instrText>
        </w:r>
        <w:r w:rsidRPr="00401FF8">
          <w:rPr>
            <w:rFonts w:ascii="Times New Roman" w:hAnsi="Times New Roman" w:cs="Times New Roman"/>
          </w:rPr>
          <w:fldChar w:fldCharType="separate"/>
        </w:r>
        <w:r w:rsidR="00626A43">
          <w:rPr>
            <w:rFonts w:ascii="Times New Roman" w:hAnsi="Times New Roman" w:cs="Times New Roman"/>
            <w:noProof/>
          </w:rPr>
          <w:t>3</w:t>
        </w:r>
        <w:r w:rsidRPr="00401FF8">
          <w:rPr>
            <w:rFonts w:ascii="Times New Roman" w:hAnsi="Times New Roman" w:cs="Times New Roman"/>
          </w:rPr>
          <w:fldChar w:fldCharType="end"/>
        </w:r>
      </w:p>
    </w:sdtContent>
  </w:sdt>
  <w:p w:rsidR="005952F8" w:rsidRDefault="005952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200"/>
    <w:rsid w:val="00000279"/>
    <w:rsid w:val="000D6451"/>
    <w:rsid w:val="00113FE6"/>
    <w:rsid w:val="00123C26"/>
    <w:rsid w:val="00184243"/>
    <w:rsid w:val="001B5BC2"/>
    <w:rsid w:val="002432D6"/>
    <w:rsid w:val="00252B39"/>
    <w:rsid w:val="00294C17"/>
    <w:rsid w:val="002B2232"/>
    <w:rsid w:val="0030459D"/>
    <w:rsid w:val="00312D85"/>
    <w:rsid w:val="003150CD"/>
    <w:rsid w:val="00355088"/>
    <w:rsid w:val="003862EA"/>
    <w:rsid w:val="003B5F96"/>
    <w:rsid w:val="00401FF8"/>
    <w:rsid w:val="004641D2"/>
    <w:rsid w:val="0054560C"/>
    <w:rsid w:val="00560286"/>
    <w:rsid w:val="00585C63"/>
    <w:rsid w:val="005952F8"/>
    <w:rsid w:val="005A14EF"/>
    <w:rsid w:val="005D6D14"/>
    <w:rsid w:val="00626A43"/>
    <w:rsid w:val="00643C4D"/>
    <w:rsid w:val="00654F19"/>
    <w:rsid w:val="00675680"/>
    <w:rsid w:val="006F5E35"/>
    <w:rsid w:val="00816815"/>
    <w:rsid w:val="00854D12"/>
    <w:rsid w:val="009F4122"/>
    <w:rsid w:val="00A21564"/>
    <w:rsid w:val="00A77C71"/>
    <w:rsid w:val="00AD6200"/>
    <w:rsid w:val="00B3132C"/>
    <w:rsid w:val="00B66C4E"/>
    <w:rsid w:val="00BA1FE1"/>
    <w:rsid w:val="00C12932"/>
    <w:rsid w:val="00CA758B"/>
    <w:rsid w:val="00D32A7C"/>
    <w:rsid w:val="00E3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D620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D620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D62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D62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31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2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2F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03F1-51E6-40AE-957A-ACA9094B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berdinskih</dc:creator>
  <cp:lastModifiedBy>user</cp:lastModifiedBy>
  <cp:revision>25</cp:revision>
  <cp:lastPrinted>2014-02-04T09:49:00Z</cp:lastPrinted>
  <dcterms:created xsi:type="dcterms:W3CDTF">2014-01-27T13:33:00Z</dcterms:created>
  <dcterms:modified xsi:type="dcterms:W3CDTF">2014-03-13T10:20:00Z</dcterms:modified>
</cp:coreProperties>
</file>